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8  学术讲演集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8  学术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00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文显法学文选  卷8  学术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